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D97" w:rsidRPr="004E6B37" w:rsidRDefault="00E8787F" w:rsidP="00097D97">
      <w:pPr>
        <w:spacing w:line="480" w:lineRule="exac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90136B">
        <w:rPr>
          <w:rFonts w:asciiTheme="minorEastAsia" w:eastAsiaTheme="minorEastAsia" w:hAnsiTheme="minorEastAsia" w:hint="eastAsia"/>
          <w:b/>
          <w:bCs/>
          <w:spacing w:val="43"/>
          <w:kern w:val="0"/>
          <w:sz w:val="36"/>
          <w:szCs w:val="36"/>
          <w:fitText w:val="8880" w:id="76285197"/>
        </w:rPr>
        <w:t>第</w:t>
      </w:r>
      <w:r w:rsidR="00A34F8D" w:rsidRPr="0090136B">
        <w:rPr>
          <w:rFonts w:asciiTheme="minorEastAsia" w:eastAsiaTheme="minorEastAsia" w:hAnsiTheme="minorEastAsia" w:hint="eastAsia"/>
          <w:b/>
          <w:bCs/>
          <w:spacing w:val="43"/>
          <w:kern w:val="0"/>
          <w:sz w:val="36"/>
          <w:szCs w:val="36"/>
          <w:fitText w:val="8880" w:id="76285197"/>
        </w:rPr>
        <w:t>２５</w:t>
      </w:r>
      <w:r w:rsidRPr="0090136B">
        <w:rPr>
          <w:rFonts w:asciiTheme="minorEastAsia" w:eastAsiaTheme="minorEastAsia" w:hAnsiTheme="minorEastAsia" w:hint="eastAsia"/>
          <w:b/>
          <w:bCs/>
          <w:spacing w:val="43"/>
          <w:kern w:val="0"/>
          <w:sz w:val="36"/>
          <w:szCs w:val="36"/>
          <w:fitText w:val="8880" w:id="76285197"/>
        </w:rPr>
        <w:t>回</w:t>
      </w:r>
      <w:r w:rsidR="00097D97" w:rsidRPr="0090136B">
        <w:rPr>
          <w:rFonts w:asciiTheme="minorEastAsia" w:eastAsiaTheme="minorEastAsia" w:hAnsiTheme="minorEastAsia" w:hint="eastAsia"/>
          <w:b/>
          <w:bCs/>
          <w:spacing w:val="43"/>
          <w:kern w:val="0"/>
          <w:sz w:val="36"/>
          <w:szCs w:val="36"/>
          <w:fitText w:val="8880" w:id="76285197"/>
        </w:rPr>
        <w:t>北海道国保地域医療学会出席報告</w:t>
      </w:r>
      <w:r w:rsidR="00097D97" w:rsidRPr="0090136B">
        <w:rPr>
          <w:rFonts w:asciiTheme="minorEastAsia" w:eastAsiaTheme="minorEastAsia" w:hAnsiTheme="minorEastAsia" w:hint="eastAsia"/>
          <w:b/>
          <w:bCs/>
          <w:spacing w:val="9"/>
          <w:kern w:val="0"/>
          <w:sz w:val="36"/>
          <w:szCs w:val="36"/>
          <w:fitText w:val="8880" w:id="76285197"/>
        </w:rPr>
        <w:t>書</w:t>
      </w:r>
    </w:p>
    <w:p w:rsidR="00097D97" w:rsidRPr="004E6B37" w:rsidRDefault="00097D97" w:rsidP="00097D9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rPr>
          <w:rFonts w:asciiTheme="minorEastAsia" w:eastAsiaTheme="minorEastAsia" w:hAnsiTheme="minorEastAsia"/>
          <w:b/>
          <w:bCs/>
          <w:spacing w:val="8"/>
          <w:sz w:val="32"/>
        </w:rPr>
      </w:pPr>
    </w:p>
    <w:p w:rsidR="00097D97" w:rsidRPr="004E6B37" w:rsidRDefault="00097D97" w:rsidP="00097D9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rPr>
          <w:rFonts w:asciiTheme="minorEastAsia" w:eastAsiaTheme="minorEastAsia" w:hAnsiTheme="minorEastAsia"/>
          <w:b/>
          <w:bCs/>
          <w:spacing w:val="8"/>
          <w:sz w:val="32"/>
        </w:rPr>
      </w:pPr>
    </w:p>
    <w:tbl>
      <w:tblPr>
        <w:tblW w:w="0" w:type="auto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4"/>
        <w:gridCol w:w="5192"/>
      </w:tblGrid>
      <w:tr w:rsidR="00097D97" w:rsidRPr="004E6B37" w:rsidTr="00652C8E">
        <w:trPr>
          <w:trHeight w:hRule="exact" w:val="85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97" w:rsidRPr="004E6B37" w:rsidRDefault="00097D97" w:rsidP="00652C8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  <w:sz w:val="2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  <w:sz w:val="28"/>
              </w:rPr>
              <w:t>施 設 名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97" w:rsidRPr="004E6B37" w:rsidRDefault="00097D97" w:rsidP="00652C8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  <w:sz w:val="32"/>
              </w:rPr>
            </w:pPr>
          </w:p>
        </w:tc>
      </w:tr>
    </w:tbl>
    <w:p w:rsidR="00097D97" w:rsidRPr="004E6B37" w:rsidRDefault="00097D97" w:rsidP="00097D9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rPr>
          <w:rFonts w:asciiTheme="minorEastAsia" w:eastAsiaTheme="minorEastAsia" w:hAnsiTheme="minorEastAsia"/>
          <w:b/>
          <w:bCs/>
          <w:spacing w:val="8"/>
          <w:sz w:val="32"/>
        </w:rPr>
      </w:pPr>
    </w:p>
    <w:p w:rsidR="00A34F8D" w:rsidRPr="004E6B37" w:rsidRDefault="00A34F8D" w:rsidP="00A34F8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rPr>
          <w:rFonts w:asciiTheme="minorEastAsia" w:eastAsiaTheme="minorEastAsia" w:hAnsiTheme="minorEastAsia"/>
          <w:b/>
          <w:bCs/>
          <w:spacing w:val="8"/>
          <w:sz w:val="32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1701"/>
        <w:gridCol w:w="472"/>
        <w:gridCol w:w="473"/>
        <w:gridCol w:w="472"/>
        <w:gridCol w:w="473"/>
        <w:gridCol w:w="472"/>
        <w:gridCol w:w="473"/>
      </w:tblGrid>
      <w:tr w:rsidR="00A34F8D" w:rsidRPr="004E6B37" w:rsidTr="008F2340">
        <w:trPr>
          <w:trHeight w:hRule="exact" w:val="737"/>
        </w:trPr>
        <w:tc>
          <w:tcPr>
            <w:tcW w:w="2651" w:type="dxa"/>
            <w:tcBorders>
              <w:bottom w:val="double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bookmarkStart w:id="0" w:name="_Hlk70673500"/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職　　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氏　　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道医師会</w:t>
            </w: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会　　員</w:t>
            </w:r>
          </w:p>
        </w:tc>
        <w:tc>
          <w:tcPr>
            <w:tcW w:w="2835" w:type="dxa"/>
            <w:gridSpan w:val="6"/>
            <w:tcBorders>
              <w:bottom w:val="double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医籍登録番号</w:t>
            </w:r>
          </w:p>
        </w:tc>
      </w:tr>
      <w:tr w:rsidR="00A34F8D" w:rsidRPr="004E6B37" w:rsidTr="008F2340">
        <w:trPr>
          <w:trHeight w:hRule="exact" w:val="737"/>
        </w:trPr>
        <w:tc>
          <w:tcPr>
            <w:tcW w:w="2651" w:type="dxa"/>
            <w:tcBorders>
              <w:top w:val="double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会　員</w:t>
            </w: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spacing w:line="14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・</w:t>
            </w: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非会員</w:t>
            </w:r>
          </w:p>
        </w:tc>
        <w:tc>
          <w:tcPr>
            <w:tcW w:w="472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</w:tr>
      <w:tr w:rsidR="00A34F8D" w:rsidRPr="004E6B37" w:rsidTr="008F2340">
        <w:trPr>
          <w:trHeight w:hRule="exact" w:val="737"/>
        </w:trPr>
        <w:tc>
          <w:tcPr>
            <w:tcW w:w="2651" w:type="dxa"/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2835" w:type="dxa"/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1701" w:type="dxa"/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会　員</w:t>
            </w: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spacing w:line="14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・</w:t>
            </w: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非会員</w:t>
            </w:r>
          </w:p>
        </w:tc>
        <w:tc>
          <w:tcPr>
            <w:tcW w:w="472" w:type="dxa"/>
            <w:tcBorders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3" w:type="dxa"/>
            <w:tcBorders>
              <w:lef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</w:tr>
      <w:tr w:rsidR="00A34F8D" w:rsidRPr="004E6B37" w:rsidTr="008F2340">
        <w:trPr>
          <w:trHeight w:hRule="exact" w:val="737"/>
        </w:trPr>
        <w:tc>
          <w:tcPr>
            <w:tcW w:w="2651" w:type="dxa"/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2835" w:type="dxa"/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1701" w:type="dxa"/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会　員</w:t>
            </w: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spacing w:line="14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・</w:t>
            </w: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非会員</w:t>
            </w:r>
          </w:p>
        </w:tc>
        <w:tc>
          <w:tcPr>
            <w:tcW w:w="472" w:type="dxa"/>
            <w:tcBorders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3" w:type="dxa"/>
            <w:tcBorders>
              <w:lef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</w:tr>
      <w:tr w:rsidR="00A34F8D" w:rsidRPr="004E6B37" w:rsidTr="008F2340">
        <w:trPr>
          <w:trHeight w:hRule="exact" w:val="737"/>
        </w:trPr>
        <w:tc>
          <w:tcPr>
            <w:tcW w:w="2651" w:type="dxa"/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2835" w:type="dxa"/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1701" w:type="dxa"/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会　員</w:t>
            </w: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spacing w:line="14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・</w:t>
            </w: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非会員</w:t>
            </w:r>
          </w:p>
        </w:tc>
        <w:tc>
          <w:tcPr>
            <w:tcW w:w="472" w:type="dxa"/>
            <w:tcBorders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3" w:type="dxa"/>
            <w:tcBorders>
              <w:lef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</w:tr>
      <w:tr w:rsidR="00A34F8D" w:rsidRPr="004E6B37" w:rsidTr="008F2340">
        <w:trPr>
          <w:trHeight w:hRule="exact" w:val="737"/>
        </w:trPr>
        <w:tc>
          <w:tcPr>
            <w:tcW w:w="2651" w:type="dxa"/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2835" w:type="dxa"/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1701" w:type="dxa"/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会　員</w:t>
            </w: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spacing w:line="14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・</w:t>
            </w:r>
          </w:p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 w:rsidRPr="004E6B37"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非会員</w:t>
            </w:r>
          </w:p>
        </w:tc>
        <w:tc>
          <w:tcPr>
            <w:tcW w:w="472" w:type="dxa"/>
            <w:tcBorders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  <w:tc>
          <w:tcPr>
            <w:tcW w:w="473" w:type="dxa"/>
            <w:tcBorders>
              <w:left w:val="dashed" w:sz="4" w:space="0" w:color="auto"/>
            </w:tcBorders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</w:tr>
      <w:bookmarkEnd w:id="0"/>
    </w:tbl>
    <w:p w:rsidR="00A34F8D" w:rsidRDefault="00A34F8D" w:rsidP="00A34F8D">
      <w:pPr>
        <w:pStyle w:val="2"/>
        <w:rPr>
          <w:rFonts w:asciiTheme="minorEastAsia" w:eastAsiaTheme="minorEastAsia" w:hAnsiTheme="minorEastAsia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6237"/>
      </w:tblGrid>
      <w:tr w:rsidR="00A34F8D" w:rsidRPr="004E6B37" w:rsidTr="008F2340">
        <w:trPr>
          <w:trHeight w:hRule="exact" w:val="1031"/>
        </w:trPr>
        <w:tc>
          <w:tcPr>
            <w:tcW w:w="3785" w:type="dxa"/>
            <w:vAlign w:val="center"/>
          </w:tcPr>
          <w:p w:rsidR="00A34F8D" w:rsidRPr="004E6B3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8"/>
              </w:rPr>
              <w:t>ご連絡先メールアドレス（必須）</w:t>
            </w:r>
          </w:p>
        </w:tc>
        <w:tc>
          <w:tcPr>
            <w:tcW w:w="6237" w:type="dxa"/>
            <w:vAlign w:val="center"/>
          </w:tcPr>
          <w:p w:rsidR="00A34F8D" w:rsidRPr="00505E27" w:rsidRDefault="00A34F8D" w:rsidP="008F234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spacing w:val="8"/>
              </w:rPr>
            </w:pPr>
          </w:p>
        </w:tc>
      </w:tr>
    </w:tbl>
    <w:p w:rsidR="00A34F8D" w:rsidRPr="004E6B37" w:rsidRDefault="00A34F8D" w:rsidP="00A34F8D">
      <w:pPr>
        <w:pStyle w:val="2"/>
        <w:rPr>
          <w:rFonts w:asciiTheme="minorEastAsia" w:eastAsiaTheme="minorEastAsia" w:hAnsiTheme="minorEastAsia"/>
        </w:rPr>
      </w:pPr>
    </w:p>
    <w:p w:rsidR="00A34F8D" w:rsidRPr="004E6B37" w:rsidRDefault="00A34F8D" w:rsidP="00A34F8D">
      <w:pPr>
        <w:pStyle w:val="2"/>
        <w:spacing w:line="276" w:lineRule="auto"/>
        <w:rPr>
          <w:rFonts w:asciiTheme="minorEastAsia" w:eastAsiaTheme="minorEastAsia" w:hAnsiTheme="minorEastAsia"/>
        </w:rPr>
      </w:pPr>
      <w:r w:rsidRPr="004E6B37">
        <w:rPr>
          <w:rFonts w:asciiTheme="minorEastAsia" w:eastAsiaTheme="minorEastAsia" w:hAnsiTheme="minorEastAsia" w:hint="eastAsia"/>
        </w:rPr>
        <w:t>※　医師が出席の場合は、会員・非会員の別、</w:t>
      </w:r>
      <w:r w:rsidRPr="004E6B37">
        <w:rPr>
          <w:rFonts w:asciiTheme="minorEastAsia" w:eastAsiaTheme="minorEastAsia" w:hAnsiTheme="minorEastAsia" w:hint="eastAsia"/>
          <w:u w:val="double"/>
        </w:rPr>
        <w:t>医籍登録番号</w:t>
      </w:r>
      <w:r w:rsidRPr="004E6B37">
        <w:rPr>
          <w:rFonts w:asciiTheme="minorEastAsia" w:eastAsiaTheme="minorEastAsia" w:hAnsiTheme="minorEastAsia" w:hint="eastAsia"/>
        </w:rPr>
        <w:t>を記載願います。</w:t>
      </w:r>
    </w:p>
    <w:p w:rsidR="00A34F8D" w:rsidRPr="004E6B37" w:rsidRDefault="00A34F8D" w:rsidP="00A34F8D">
      <w:pPr>
        <w:pStyle w:val="2"/>
        <w:spacing w:line="276" w:lineRule="auto"/>
        <w:ind w:firstLineChars="200" w:firstLine="514"/>
        <w:rPr>
          <w:rFonts w:asciiTheme="minorEastAsia" w:eastAsiaTheme="minorEastAsia" w:hAnsiTheme="minorEastAsia"/>
        </w:rPr>
      </w:pPr>
    </w:p>
    <w:p w:rsidR="00A34F8D" w:rsidRDefault="00A34F8D" w:rsidP="00A34F8D">
      <w:pPr>
        <w:pStyle w:val="2"/>
        <w:spacing w:line="276" w:lineRule="auto"/>
        <w:ind w:left="514" w:hangingChars="200" w:hanging="5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　ご連絡先メールアドレスにつきましては、本学会がZoomによるWeb開催のため、後日ID及びPW</w:t>
      </w:r>
      <w:r w:rsidR="0098687D">
        <w:rPr>
          <w:rFonts w:asciiTheme="minorEastAsia" w:eastAsiaTheme="minorEastAsia" w:hAnsiTheme="minorEastAsia" w:hint="eastAsia"/>
        </w:rPr>
        <w:t>等</w:t>
      </w:r>
      <w:r>
        <w:rPr>
          <w:rFonts w:asciiTheme="minorEastAsia" w:eastAsiaTheme="minorEastAsia" w:hAnsiTheme="minorEastAsia" w:hint="eastAsia"/>
        </w:rPr>
        <w:t>をご連絡するために使用いたしますので必ずご記載願います。</w:t>
      </w:r>
    </w:p>
    <w:p w:rsidR="00A34F8D" w:rsidRDefault="00A34F8D" w:rsidP="00A34F8D">
      <w:pPr>
        <w:pStyle w:val="2"/>
        <w:spacing w:line="276" w:lineRule="auto"/>
        <w:rPr>
          <w:rFonts w:asciiTheme="minorEastAsia" w:eastAsiaTheme="minorEastAsia" w:hAnsiTheme="minorEastAsia"/>
        </w:rPr>
      </w:pPr>
    </w:p>
    <w:p w:rsidR="00A34F8D" w:rsidRPr="00793BE1" w:rsidRDefault="00A34F8D" w:rsidP="00A34F8D">
      <w:pPr>
        <w:pStyle w:val="2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　出席される場合のみご提出ください。</w:t>
      </w:r>
    </w:p>
    <w:p w:rsidR="00097D97" w:rsidRDefault="00097D97" w:rsidP="00097D9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00" w:lineRule="exact"/>
        <w:rPr>
          <w:rFonts w:asciiTheme="minorEastAsia" w:eastAsiaTheme="minorEastAsia" w:hAnsiTheme="minorEastAsia"/>
          <w:b/>
          <w:bCs/>
          <w:spacing w:val="8"/>
          <w:sz w:val="28"/>
        </w:rPr>
      </w:pPr>
    </w:p>
    <w:p w:rsidR="00A34F8D" w:rsidRPr="004E6B37" w:rsidRDefault="00A34F8D" w:rsidP="00097D9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00" w:lineRule="exact"/>
        <w:rPr>
          <w:rFonts w:asciiTheme="minorEastAsia" w:eastAsiaTheme="minorEastAsia" w:hAnsiTheme="minorEastAsia"/>
          <w:b/>
          <w:bCs/>
          <w:spacing w:val="8"/>
          <w:sz w:val="28"/>
        </w:rPr>
      </w:pPr>
    </w:p>
    <w:p w:rsidR="008F2340" w:rsidRPr="004E6B37" w:rsidRDefault="008F2340" w:rsidP="008F234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00" w:lineRule="exact"/>
        <w:rPr>
          <w:rFonts w:asciiTheme="minorEastAsia" w:eastAsiaTheme="minorEastAsia" w:hAnsiTheme="minorEastAsia"/>
          <w:b/>
          <w:bCs/>
          <w:spacing w:val="8"/>
          <w:sz w:val="28"/>
        </w:rPr>
      </w:pPr>
      <w:r w:rsidRPr="004E6B37">
        <w:rPr>
          <w:rFonts w:asciiTheme="minorEastAsia" w:eastAsiaTheme="minorEastAsia" w:hAnsiTheme="minorEastAsia" w:hint="eastAsia"/>
          <w:b/>
          <w:bCs/>
          <w:spacing w:val="8"/>
          <w:sz w:val="28"/>
        </w:rPr>
        <w:t xml:space="preserve">申込締切　　</w:t>
      </w:r>
      <w:r>
        <w:rPr>
          <w:rFonts w:asciiTheme="minorEastAsia" w:eastAsiaTheme="minorEastAsia" w:hAnsiTheme="minorEastAsia" w:hint="eastAsia"/>
          <w:b/>
          <w:bCs/>
          <w:spacing w:val="8"/>
          <w:sz w:val="28"/>
          <w:u w:val="double"/>
        </w:rPr>
        <w:t>令和３年６月１０日（木）</w:t>
      </w:r>
    </w:p>
    <w:p w:rsidR="008F2340" w:rsidRPr="006C31E5" w:rsidRDefault="008F2340" w:rsidP="008F234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00" w:lineRule="exact"/>
        <w:rPr>
          <w:rFonts w:asciiTheme="minorEastAsia" w:eastAsiaTheme="minorEastAsia" w:hAnsiTheme="minorEastAsia"/>
          <w:b/>
          <w:bCs/>
          <w:spacing w:val="8"/>
          <w:sz w:val="28"/>
          <w:szCs w:val="20"/>
        </w:rPr>
      </w:pPr>
    </w:p>
    <w:p w:rsidR="008F2340" w:rsidRPr="004E6B37" w:rsidRDefault="008F2340" w:rsidP="008F234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00" w:lineRule="exact"/>
        <w:rPr>
          <w:rFonts w:asciiTheme="minorEastAsia" w:eastAsiaTheme="minorEastAsia" w:hAnsiTheme="minorEastAsia"/>
          <w:b/>
          <w:bCs/>
          <w:spacing w:val="8"/>
          <w:sz w:val="28"/>
          <w:szCs w:val="20"/>
        </w:rPr>
      </w:pPr>
      <w:r w:rsidRPr="004E6B37">
        <w:rPr>
          <w:rFonts w:asciiTheme="minorEastAsia" w:eastAsiaTheme="minorEastAsia" w:hAnsiTheme="minorEastAsia" w:hint="eastAsia"/>
          <w:b/>
          <w:bCs/>
          <w:spacing w:val="8"/>
          <w:sz w:val="28"/>
        </w:rPr>
        <w:t>送 付 先　　〒０６０－００６２</w:t>
      </w:r>
    </w:p>
    <w:p w:rsidR="008F2340" w:rsidRPr="004E6B37" w:rsidRDefault="008F2340" w:rsidP="008F234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00" w:lineRule="exact"/>
        <w:rPr>
          <w:rFonts w:asciiTheme="minorEastAsia" w:eastAsiaTheme="minorEastAsia" w:hAnsiTheme="minorEastAsia"/>
          <w:b/>
          <w:bCs/>
          <w:spacing w:val="8"/>
          <w:sz w:val="28"/>
          <w:szCs w:val="20"/>
        </w:rPr>
      </w:pPr>
      <w:r w:rsidRPr="004E6B37">
        <w:rPr>
          <w:rFonts w:asciiTheme="minorEastAsia" w:eastAsiaTheme="minorEastAsia" w:hAnsiTheme="minorEastAsia" w:hint="eastAsia"/>
          <w:b/>
          <w:bCs/>
          <w:spacing w:val="8"/>
          <w:sz w:val="28"/>
        </w:rPr>
        <w:t xml:space="preserve">　　　　　　</w:t>
      </w:r>
      <w:r w:rsidRPr="008F2340">
        <w:rPr>
          <w:rFonts w:asciiTheme="minorEastAsia" w:eastAsiaTheme="minorEastAsia" w:hAnsiTheme="minorEastAsia" w:hint="eastAsia"/>
          <w:b/>
          <w:bCs/>
          <w:spacing w:val="25"/>
          <w:kern w:val="0"/>
          <w:sz w:val="28"/>
          <w:fitText w:val="4600" w:id="-1796029696"/>
        </w:rPr>
        <w:t>札幌市中央区南２条西１４丁</w:t>
      </w:r>
      <w:r w:rsidRPr="008F2340">
        <w:rPr>
          <w:rFonts w:asciiTheme="minorEastAsia" w:eastAsiaTheme="minorEastAsia" w:hAnsiTheme="minorEastAsia" w:hint="eastAsia"/>
          <w:b/>
          <w:bCs/>
          <w:spacing w:val="7"/>
          <w:kern w:val="0"/>
          <w:sz w:val="28"/>
          <w:fitText w:val="4600" w:id="-1796029696"/>
        </w:rPr>
        <w:t>目</w:t>
      </w:r>
    </w:p>
    <w:p w:rsidR="008F2340" w:rsidRPr="004E6B37" w:rsidRDefault="008F2340" w:rsidP="008F234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00" w:lineRule="exact"/>
        <w:rPr>
          <w:rFonts w:asciiTheme="minorEastAsia" w:eastAsiaTheme="minorEastAsia" w:hAnsiTheme="minorEastAsia"/>
          <w:b/>
          <w:bCs/>
          <w:spacing w:val="8"/>
          <w:sz w:val="28"/>
          <w:szCs w:val="20"/>
        </w:rPr>
      </w:pPr>
      <w:r w:rsidRPr="004E6B37">
        <w:rPr>
          <w:rFonts w:asciiTheme="minorEastAsia" w:eastAsiaTheme="minorEastAsia" w:hAnsiTheme="minorEastAsia" w:hint="eastAsia"/>
          <w:b/>
          <w:bCs/>
          <w:spacing w:val="8"/>
          <w:sz w:val="28"/>
        </w:rPr>
        <w:t xml:space="preserve">　　　　　　</w:t>
      </w:r>
      <w:r w:rsidRPr="0090136B">
        <w:rPr>
          <w:rFonts w:asciiTheme="minorEastAsia" w:eastAsiaTheme="minorEastAsia" w:hAnsiTheme="minorEastAsia" w:hint="eastAsia"/>
          <w:b/>
          <w:bCs/>
          <w:spacing w:val="25"/>
          <w:kern w:val="0"/>
          <w:sz w:val="28"/>
          <w:fitText w:val="4600" w:id="-1796029695"/>
        </w:rPr>
        <w:t>北海道国民健康保険団体連合</w:t>
      </w:r>
      <w:r w:rsidRPr="0090136B">
        <w:rPr>
          <w:rFonts w:asciiTheme="minorEastAsia" w:eastAsiaTheme="minorEastAsia" w:hAnsiTheme="minorEastAsia" w:hint="eastAsia"/>
          <w:b/>
          <w:bCs/>
          <w:spacing w:val="7"/>
          <w:kern w:val="0"/>
          <w:sz w:val="28"/>
          <w:fitText w:val="4600" w:id="-1796029695"/>
        </w:rPr>
        <w:t>会</w:t>
      </w:r>
    </w:p>
    <w:p w:rsidR="008F2340" w:rsidRPr="004E6B37" w:rsidRDefault="008F2340" w:rsidP="008F234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00" w:lineRule="exact"/>
        <w:rPr>
          <w:rFonts w:asciiTheme="minorEastAsia" w:eastAsiaTheme="minorEastAsia" w:hAnsiTheme="minorEastAsia"/>
          <w:b/>
          <w:bCs/>
          <w:kern w:val="0"/>
          <w:sz w:val="28"/>
        </w:rPr>
      </w:pPr>
      <w:r w:rsidRPr="004E6B37">
        <w:rPr>
          <w:rFonts w:asciiTheme="minorEastAsia" w:eastAsiaTheme="minorEastAsia" w:hAnsiTheme="minorEastAsia" w:hint="eastAsia"/>
          <w:b/>
          <w:bCs/>
          <w:spacing w:val="8"/>
          <w:sz w:val="28"/>
        </w:rPr>
        <w:t xml:space="preserve">　　　　　　</w:t>
      </w:r>
      <w:r w:rsidRPr="008F2340">
        <w:rPr>
          <w:rFonts w:asciiTheme="minorEastAsia" w:eastAsiaTheme="minorEastAsia" w:hAnsiTheme="minorEastAsia" w:hint="eastAsia"/>
          <w:b/>
          <w:bCs/>
          <w:spacing w:val="5"/>
          <w:kern w:val="0"/>
          <w:sz w:val="28"/>
          <w:fitText w:val="4588" w:id="-1796029694"/>
        </w:rPr>
        <w:t>総務部 保健事業課 地域医療支援</w:t>
      </w:r>
      <w:r w:rsidRPr="008F2340">
        <w:rPr>
          <w:rFonts w:asciiTheme="minorEastAsia" w:eastAsiaTheme="minorEastAsia" w:hAnsiTheme="minorEastAsia" w:hint="eastAsia"/>
          <w:b/>
          <w:bCs/>
          <w:spacing w:val="-34"/>
          <w:kern w:val="0"/>
          <w:sz w:val="28"/>
          <w:fitText w:val="4588" w:id="-1796029694"/>
        </w:rPr>
        <w:t>係</w:t>
      </w:r>
    </w:p>
    <w:p w:rsidR="008F2340" w:rsidRPr="004E6B37" w:rsidRDefault="008F2340" w:rsidP="008F234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00" w:lineRule="exact"/>
        <w:rPr>
          <w:rFonts w:asciiTheme="minorEastAsia" w:eastAsiaTheme="minorEastAsia" w:hAnsiTheme="minorEastAsia"/>
          <w:b/>
          <w:bCs/>
          <w:spacing w:val="8"/>
          <w:sz w:val="28"/>
        </w:rPr>
      </w:pPr>
      <w:r w:rsidRPr="004E6B37">
        <w:rPr>
          <w:rFonts w:asciiTheme="minorEastAsia" w:eastAsiaTheme="minorEastAsia" w:hAnsiTheme="minorEastAsia" w:hint="eastAsia"/>
          <w:b/>
          <w:bCs/>
          <w:spacing w:val="8"/>
          <w:sz w:val="28"/>
        </w:rPr>
        <w:t xml:space="preserve">　　　　　　</w:t>
      </w:r>
      <w:r w:rsidRPr="0040017C">
        <w:rPr>
          <w:rFonts w:asciiTheme="minorEastAsia" w:eastAsiaTheme="minorEastAsia" w:hAnsiTheme="minorEastAsia" w:hint="eastAsia"/>
          <w:b/>
          <w:bCs/>
          <w:w w:val="71"/>
          <w:kern w:val="0"/>
          <w:sz w:val="28"/>
          <w:fitText w:val="3220" w:id="-1796029693"/>
        </w:rPr>
        <w:t>ＴＥＬ（０１１）２３１－５１６</w:t>
      </w:r>
      <w:r w:rsidRPr="0040017C">
        <w:rPr>
          <w:rFonts w:asciiTheme="minorEastAsia" w:eastAsiaTheme="minorEastAsia" w:hAnsiTheme="minorEastAsia" w:hint="eastAsia"/>
          <w:b/>
          <w:bCs/>
          <w:spacing w:val="8"/>
          <w:w w:val="71"/>
          <w:kern w:val="0"/>
          <w:sz w:val="28"/>
          <w:fitText w:val="3220" w:id="-1796029693"/>
        </w:rPr>
        <w:t>１</w:t>
      </w:r>
      <w:r w:rsidRPr="008F2340">
        <w:rPr>
          <w:rFonts w:asciiTheme="minorEastAsia" w:eastAsiaTheme="minorEastAsia" w:hAnsiTheme="minorEastAsia" w:hint="eastAsia"/>
          <w:b/>
          <w:bCs/>
          <w:spacing w:val="1"/>
          <w:w w:val="85"/>
          <w:kern w:val="0"/>
          <w:sz w:val="28"/>
          <w:fitText w:val="1496" w:id="-1796029692"/>
        </w:rPr>
        <w:t>（</w:t>
      </w:r>
      <w:r w:rsidRPr="008F2340">
        <w:rPr>
          <w:rFonts w:asciiTheme="minorEastAsia" w:eastAsiaTheme="minorEastAsia" w:hAnsiTheme="minorEastAsia" w:hint="eastAsia"/>
          <w:b/>
          <w:bCs/>
          <w:w w:val="85"/>
          <w:kern w:val="0"/>
          <w:sz w:val="28"/>
          <w:fitText w:val="1496" w:id="-1796029692"/>
        </w:rPr>
        <w:t>内線1321）</w:t>
      </w:r>
    </w:p>
    <w:p w:rsidR="008F2340" w:rsidRDefault="008F2340" w:rsidP="008F234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00" w:lineRule="exact"/>
        <w:rPr>
          <w:rFonts w:asciiTheme="minorEastAsia" w:eastAsiaTheme="minorEastAsia" w:hAnsiTheme="minorEastAsia"/>
          <w:b/>
          <w:bCs/>
          <w:kern w:val="0"/>
          <w:sz w:val="28"/>
        </w:rPr>
      </w:pPr>
      <w:r w:rsidRPr="004E6B37">
        <w:rPr>
          <w:rFonts w:asciiTheme="minorEastAsia" w:eastAsiaTheme="minorEastAsia" w:hAnsiTheme="minorEastAsia" w:hint="eastAsia"/>
          <w:b/>
          <w:bCs/>
          <w:spacing w:val="8"/>
          <w:sz w:val="28"/>
        </w:rPr>
        <w:t xml:space="preserve">　　　　　　</w:t>
      </w:r>
      <w:r w:rsidRPr="0040017C">
        <w:rPr>
          <w:rFonts w:asciiTheme="minorEastAsia" w:eastAsiaTheme="minorEastAsia" w:hAnsiTheme="minorEastAsia" w:hint="eastAsia"/>
          <w:b/>
          <w:bCs/>
          <w:w w:val="71"/>
          <w:kern w:val="0"/>
          <w:sz w:val="28"/>
          <w:fitText w:val="3220" w:id="-1796029691"/>
        </w:rPr>
        <w:t>ＦＡＸ（０１１）２３１－５１７</w:t>
      </w:r>
      <w:r w:rsidRPr="0040017C">
        <w:rPr>
          <w:rFonts w:asciiTheme="minorEastAsia" w:eastAsiaTheme="minorEastAsia" w:hAnsiTheme="minorEastAsia" w:hint="eastAsia"/>
          <w:b/>
          <w:bCs/>
          <w:spacing w:val="8"/>
          <w:w w:val="71"/>
          <w:kern w:val="0"/>
          <w:sz w:val="28"/>
          <w:fitText w:val="3220" w:id="-1796029691"/>
        </w:rPr>
        <w:t>８</w:t>
      </w:r>
    </w:p>
    <w:p w:rsidR="00097D97" w:rsidRPr="004E6B37" w:rsidRDefault="00097D97" w:rsidP="00097D9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00" w:lineRule="exact"/>
        <w:rPr>
          <w:rFonts w:asciiTheme="minorEastAsia" w:eastAsiaTheme="minorEastAsia" w:hAnsiTheme="minorEastAsia" w:hint="eastAsia"/>
        </w:rPr>
      </w:pPr>
      <w:bookmarkStart w:id="1" w:name="_GoBack"/>
      <w:bookmarkEnd w:id="1"/>
    </w:p>
    <w:sectPr w:rsidR="00097D97" w:rsidRPr="004E6B37" w:rsidSect="00AE288B">
      <w:pgSz w:w="11906" w:h="16838" w:code="9"/>
      <w:pgMar w:top="993" w:right="1287" w:bottom="720" w:left="107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76C" w:rsidRDefault="00F7676C" w:rsidP="00B0748D">
      <w:r>
        <w:separator/>
      </w:r>
    </w:p>
  </w:endnote>
  <w:endnote w:type="continuationSeparator" w:id="0">
    <w:p w:rsidR="00F7676C" w:rsidRDefault="00F7676C" w:rsidP="00B0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76C" w:rsidRDefault="00F7676C" w:rsidP="00B0748D">
      <w:r>
        <w:separator/>
      </w:r>
    </w:p>
  </w:footnote>
  <w:footnote w:type="continuationSeparator" w:id="0">
    <w:p w:rsidR="00F7676C" w:rsidRDefault="00F7676C" w:rsidP="00B07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97"/>
    <w:rsid w:val="0000178B"/>
    <w:rsid w:val="000219E1"/>
    <w:rsid w:val="00023214"/>
    <w:rsid w:val="0002326F"/>
    <w:rsid w:val="00025BAD"/>
    <w:rsid w:val="000551D4"/>
    <w:rsid w:val="00067872"/>
    <w:rsid w:val="00067D1D"/>
    <w:rsid w:val="00097D97"/>
    <w:rsid w:val="000A2CFA"/>
    <w:rsid w:val="000B7E89"/>
    <w:rsid w:val="000C2F88"/>
    <w:rsid w:val="000C5DCD"/>
    <w:rsid w:val="000D0605"/>
    <w:rsid w:val="000E3F2E"/>
    <w:rsid w:val="001454BE"/>
    <w:rsid w:val="00150C0E"/>
    <w:rsid w:val="00157405"/>
    <w:rsid w:val="00180B1A"/>
    <w:rsid w:val="00182C22"/>
    <w:rsid w:val="00183E71"/>
    <w:rsid w:val="00191815"/>
    <w:rsid w:val="00191C37"/>
    <w:rsid w:val="001926AF"/>
    <w:rsid w:val="001B35ED"/>
    <w:rsid w:val="001C7E6C"/>
    <w:rsid w:val="001D287C"/>
    <w:rsid w:val="001D296D"/>
    <w:rsid w:val="001E0EC4"/>
    <w:rsid w:val="001F2C07"/>
    <w:rsid w:val="00207B3D"/>
    <w:rsid w:val="00230B1B"/>
    <w:rsid w:val="002349DB"/>
    <w:rsid w:val="00255495"/>
    <w:rsid w:val="0027592C"/>
    <w:rsid w:val="002871D6"/>
    <w:rsid w:val="0029197B"/>
    <w:rsid w:val="002A1002"/>
    <w:rsid w:val="002B1483"/>
    <w:rsid w:val="002B15EC"/>
    <w:rsid w:val="002C045E"/>
    <w:rsid w:val="002C682D"/>
    <w:rsid w:val="002D4FF1"/>
    <w:rsid w:val="002F14C4"/>
    <w:rsid w:val="003230CC"/>
    <w:rsid w:val="003259F8"/>
    <w:rsid w:val="00332B3E"/>
    <w:rsid w:val="00335542"/>
    <w:rsid w:val="003429D5"/>
    <w:rsid w:val="00355CE3"/>
    <w:rsid w:val="003715B4"/>
    <w:rsid w:val="00376B83"/>
    <w:rsid w:val="003B1317"/>
    <w:rsid w:val="003D785A"/>
    <w:rsid w:val="003E355F"/>
    <w:rsid w:val="0040017C"/>
    <w:rsid w:val="004013C1"/>
    <w:rsid w:val="00403F39"/>
    <w:rsid w:val="004041A7"/>
    <w:rsid w:val="00406AF2"/>
    <w:rsid w:val="00425799"/>
    <w:rsid w:val="00426DC7"/>
    <w:rsid w:val="00433FCA"/>
    <w:rsid w:val="00442D23"/>
    <w:rsid w:val="00463BCD"/>
    <w:rsid w:val="00466D8E"/>
    <w:rsid w:val="004748CC"/>
    <w:rsid w:val="004829A9"/>
    <w:rsid w:val="004A2FD7"/>
    <w:rsid w:val="004A3B0D"/>
    <w:rsid w:val="004A441D"/>
    <w:rsid w:val="004A7299"/>
    <w:rsid w:val="004B45C5"/>
    <w:rsid w:val="004B6178"/>
    <w:rsid w:val="004C4C80"/>
    <w:rsid w:val="004D44F0"/>
    <w:rsid w:val="004E6B37"/>
    <w:rsid w:val="004F446D"/>
    <w:rsid w:val="005019EF"/>
    <w:rsid w:val="00503A7F"/>
    <w:rsid w:val="005048F3"/>
    <w:rsid w:val="005053CB"/>
    <w:rsid w:val="00505E27"/>
    <w:rsid w:val="00523D64"/>
    <w:rsid w:val="005403A4"/>
    <w:rsid w:val="005408A5"/>
    <w:rsid w:val="00542AFC"/>
    <w:rsid w:val="00543537"/>
    <w:rsid w:val="00554150"/>
    <w:rsid w:val="00555367"/>
    <w:rsid w:val="00581E81"/>
    <w:rsid w:val="005866CF"/>
    <w:rsid w:val="00587A0B"/>
    <w:rsid w:val="005A2FD9"/>
    <w:rsid w:val="005D175A"/>
    <w:rsid w:val="005E2611"/>
    <w:rsid w:val="005E2BB0"/>
    <w:rsid w:val="005E2D0C"/>
    <w:rsid w:val="005F1772"/>
    <w:rsid w:val="005F6D05"/>
    <w:rsid w:val="00626FA1"/>
    <w:rsid w:val="006347E8"/>
    <w:rsid w:val="006460AD"/>
    <w:rsid w:val="006470AA"/>
    <w:rsid w:val="006512C2"/>
    <w:rsid w:val="00651ACC"/>
    <w:rsid w:val="00652C8E"/>
    <w:rsid w:val="0065340C"/>
    <w:rsid w:val="00661E55"/>
    <w:rsid w:val="00664528"/>
    <w:rsid w:val="006671D5"/>
    <w:rsid w:val="00690D28"/>
    <w:rsid w:val="00691ED4"/>
    <w:rsid w:val="00692974"/>
    <w:rsid w:val="006A6830"/>
    <w:rsid w:val="006C31E5"/>
    <w:rsid w:val="006C3725"/>
    <w:rsid w:val="006C4068"/>
    <w:rsid w:val="006C60BA"/>
    <w:rsid w:val="006C64EB"/>
    <w:rsid w:val="006C7A2E"/>
    <w:rsid w:val="006E3C2F"/>
    <w:rsid w:val="007060E7"/>
    <w:rsid w:val="007120DC"/>
    <w:rsid w:val="007140AB"/>
    <w:rsid w:val="00725552"/>
    <w:rsid w:val="00731757"/>
    <w:rsid w:val="0073710E"/>
    <w:rsid w:val="0074335F"/>
    <w:rsid w:val="00754CD9"/>
    <w:rsid w:val="00766405"/>
    <w:rsid w:val="007741A7"/>
    <w:rsid w:val="00775306"/>
    <w:rsid w:val="007836E2"/>
    <w:rsid w:val="0078561F"/>
    <w:rsid w:val="00793BE1"/>
    <w:rsid w:val="0079501A"/>
    <w:rsid w:val="007978F9"/>
    <w:rsid w:val="007A540C"/>
    <w:rsid w:val="007A6B90"/>
    <w:rsid w:val="007B13B5"/>
    <w:rsid w:val="007C31B5"/>
    <w:rsid w:val="008020FB"/>
    <w:rsid w:val="00810D75"/>
    <w:rsid w:val="008250D7"/>
    <w:rsid w:val="00827FED"/>
    <w:rsid w:val="008420B9"/>
    <w:rsid w:val="00856809"/>
    <w:rsid w:val="008935CA"/>
    <w:rsid w:val="008B6E89"/>
    <w:rsid w:val="008B7865"/>
    <w:rsid w:val="008D3939"/>
    <w:rsid w:val="008D7FAE"/>
    <w:rsid w:val="008E40E2"/>
    <w:rsid w:val="008F2340"/>
    <w:rsid w:val="008F3E7C"/>
    <w:rsid w:val="0090136B"/>
    <w:rsid w:val="00942137"/>
    <w:rsid w:val="009515CC"/>
    <w:rsid w:val="0096794F"/>
    <w:rsid w:val="0098132A"/>
    <w:rsid w:val="0098426C"/>
    <w:rsid w:val="0098687D"/>
    <w:rsid w:val="009912B1"/>
    <w:rsid w:val="00992ED8"/>
    <w:rsid w:val="00995528"/>
    <w:rsid w:val="00997BB3"/>
    <w:rsid w:val="009C1E22"/>
    <w:rsid w:val="009C6ED1"/>
    <w:rsid w:val="009E7B38"/>
    <w:rsid w:val="009F158C"/>
    <w:rsid w:val="009F1E35"/>
    <w:rsid w:val="009F44FC"/>
    <w:rsid w:val="00A00D7B"/>
    <w:rsid w:val="00A108BC"/>
    <w:rsid w:val="00A12EC2"/>
    <w:rsid w:val="00A260C7"/>
    <w:rsid w:val="00A34F8D"/>
    <w:rsid w:val="00A45DDD"/>
    <w:rsid w:val="00A5571E"/>
    <w:rsid w:val="00A56EA7"/>
    <w:rsid w:val="00A62559"/>
    <w:rsid w:val="00A81FB8"/>
    <w:rsid w:val="00A95A39"/>
    <w:rsid w:val="00AB4FDA"/>
    <w:rsid w:val="00AB694F"/>
    <w:rsid w:val="00AC10D6"/>
    <w:rsid w:val="00AC7DAC"/>
    <w:rsid w:val="00AD0E12"/>
    <w:rsid w:val="00AD1242"/>
    <w:rsid w:val="00AE288B"/>
    <w:rsid w:val="00AF2DA9"/>
    <w:rsid w:val="00AF2E34"/>
    <w:rsid w:val="00AF4AB4"/>
    <w:rsid w:val="00AF7630"/>
    <w:rsid w:val="00B01D5E"/>
    <w:rsid w:val="00B0494D"/>
    <w:rsid w:val="00B0748D"/>
    <w:rsid w:val="00B16ACB"/>
    <w:rsid w:val="00B208B0"/>
    <w:rsid w:val="00B5253E"/>
    <w:rsid w:val="00B819DC"/>
    <w:rsid w:val="00B83D3C"/>
    <w:rsid w:val="00B868F0"/>
    <w:rsid w:val="00B970AF"/>
    <w:rsid w:val="00BA0186"/>
    <w:rsid w:val="00BB3A07"/>
    <w:rsid w:val="00BB746D"/>
    <w:rsid w:val="00BD270C"/>
    <w:rsid w:val="00BD74C0"/>
    <w:rsid w:val="00BE2E64"/>
    <w:rsid w:val="00BF4B60"/>
    <w:rsid w:val="00C05BD8"/>
    <w:rsid w:val="00C10512"/>
    <w:rsid w:val="00C33E1B"/>
    <w:rsid w:val="00C34CEA"/>
    <w:rsid w:val="00C47013"/>
    <w:rsid w:val="00C50B3A"/>
    <w:rsid w:val="00C52ED9"/>
    <w:rsid w:val="00C578BB"/>
    <w:rsid w:val="00C66B6E"/>
    <w:rsid w:val="00C727C7"/>
    <w:rsid w:val="00C96461"/>
    <w:rsid w:val="00CA271D"/>
    <w:rsid w:val="00CB2D26"/>
    <w:rsid w:val="00CC0646"/>
    <w:rsid w:val="00CC440C"/>
    <w:rsid w:val="00CD74E5"/>
    <w:rsid w:val="00CE35E2"/>
    <w:rsid w:val="00CF6727"/>
    <w:rsid w:val="00D269EA"/>
    <w:rsid w:val="00D37EE8"/>
    <w:rsid w:val="00D57209"/>
    <w:rsid w:val="00D632B7"/>
    <w:rsid w:val="00D75FB1"/>
    <w:rsid w:val="00D87980"/>
    <w:rsid w:val="00D951A6"/>
    <w:rsid w:val="00DA7C02"/>
    <w:rsid w:val="00DB3099"/>
    <w:rsid w:val="00DE263F"/>
    <w:rsid w:val="00DF1027"/>
    <w:rsid w:val="00DF3C7C"/>
    <w:rsid w:val="00E21F02"/>
    <w:rsid w:val="00E43DB0"/>
    <w:rsid w:val="00E56979"/>
    <w:rsid w:val="00E6338B"/>
    <w:rsid w:val="00E651DA"/>
    <w:rsid w:val="00E77352"/>
    <w:rsid w:val="00E809AC"/>
    <w:rsid w:val="00E8324D"/>
    <w:rsid w:val="00E8787F"/>
    <w:rsid w:val="00EF4656"/>
    <w:rsid w:val="00F02E6A"/>
    <w:rsid w:val="00F4352F"/>
    <w:rsid w:val="00F7676C"/>
    <w:rsid w:val="00F824F9"/>
    <w:rsid w:val="00F84549"/>
    <w:rsid w:val="00F9221E"/>
    <w:rsid w:val="00F93CD9"/>
    <w:rsid w:val="00F94C3A"/>
    <w:rsid w:val="00FA271E"/>
    <w:rsid w:val="00FA57E6"/>
    <w:rsid w:val="00FB2A38"/>
    <w:rsid w:val="00FD6F7D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EA1593-54A7-4C61-9A00-CDE10EDE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D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97D97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napToGrid w:val="0"/>
      <w:spacing w:line="400" w:lineRule="exact"/>
    </w:pPr>
    <w:rPr>
      <w:rFonts w:ascii="ＭＳ ゴシック" w:eastAsia="ＭＳ ゴシック" w:hAnsi="ＭＳ ゴシック"/>
      <w:b/>
      <w:bCs/>
      <w:spacing w:val="8"/>
      <w:sz w:val="24"/>
      <w:szCs w:val="20"/>
    </w:rPr>
  </w:style>
  <w:style w:type="character" w:customStyle="1" w:styleId="20">
    <w:name w:val="本文 2 (文字)"/>
    <w:basedOn w:val="a0"/>
    <w:link w:val="2"/>
    <w:rsid w:val="00097D97"/>
    <w:rPr>
      <w:rFonts w:ascii="ＭＳ ゴシック" w:eastAsia="ＭＳ ゴシック" w:hAnsi="ＭＳ ゴシック" w:cs="Times New Roman"/>
      <w:b/>
      <w:bCs/>
      <w:spacing w:val="8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B074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48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07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48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7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74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69D6-6836-4E1F-A63E-CDDED1B2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cl1160</dc:creator>
  <cp:lastModifiedBy>soumu</cp:lastModifiedBy>
  <cp:revision>4</cp:revision>
  <cp:lastPrinted>2021-04-30T05:00:00Z</cp:lastPrinted>
  <dcterms:created xsi:type="dcterms:W3CDTF">2021-05-10T07:58:00Z</dcterms:created>
  <dcterms:modified xsi:type="dcterms:W3CDTF">2021-05-11T00:08:00Z</dcterms:modified>
</cp:coreProperties>
</file>